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8"/>
        <w:gridCol w:w="2393"/>
        <w:gridCol w:w="1842"/>
        <w:gridCol w:w="884"/>
        <w:gridCol w:w="1342"/>
        <w:gridCol w:w="757"/>
        <w:gridCol w:w="1217"/>
        <w:gridCol w:w="1166"/>
      </w:tblGrid>
      <w:tr w:rsidR="00E96A59" w:rsidTr="006C2950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AA6CAF" w:rsidRPr="003A66A7" w:rsidTr="006C2950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F" w:rsidRPr="00AA6CAF" w:rsidRDefault="00AA6CAF" w:rsidP="00962A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A6C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756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F" w:rsidRPr="00AA6CAF" w:rsidRDefault="00AA6CAF" w:rsidP="00962A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A6C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כזת לשכה בכירה א</w:t>
            </w:r>
            <w:r w:rsidRPr="00AA6C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F" w:rsidRPr="00AA6CAF" w:rsidRDefault="00AA6CAF" w:rsidP="00962A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A6C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AA6C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F" w:rsidRPr="00AA6CAF" w:rsidRDefault="00AA6CAF" w:rsidP="00962A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A6C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F" w:rsidRPr="00AA6CAF" w:rsidRDefault="00AA6CAF" w:rsidP="00962A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A6C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נציבות שרות המדי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F" w:rsidRPr="00AA6CAF" w:rsidRDefault="00AA6CAF" w:rsidP="00962A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A6C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F" w:rsidRPr="00AA6CAF" w:rsidRDefault="00AA6CAF" w:rsidP="00962A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A6C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3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F" w:rsidRPr="00AA6CAF" w:rsidRDefault="00AA6CAF" w:rsidP="00962A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A6C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1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עוזר/ת מחקר ב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'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1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תוח אפליקציות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10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\ת תקשור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10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9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(חקירות שוטרים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9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שאבי אנוש מחוז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9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ניהול פרויקטים בינוי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8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ילוד וגניק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8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אונק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8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מעבדה/עובד מעבדה מתקד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8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(רפרנט/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זבונות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טובת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ד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8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חנה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7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חשבונאות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7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בטרנספורמציה ועריכה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ת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7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חישה מרחוק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6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606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לקת עיני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6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רכש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6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לקת עיני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6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</w:t>
            </w: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דודונטיה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42FF1" w:rsidRPr="001D0854" w:rsidTr="00042FF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7606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חקר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1" w:rsidRPr="00042FF1" w:rsidRDefault="00042FF1" w:rsidP="00042FF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42FF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חקר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6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קרדי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6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אורטופדיה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/ה מתמח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7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בטחת מידע- ביומטרי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6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קנס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3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נכסים, לוגיסטיקה)-מפקד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6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4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6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4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דיווחים, כלכלה, וסקירה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נל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6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3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יקוח טכנולוגי - סיבים אופטיים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6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3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חישובים מערכתיים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6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3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שירות לחקלאי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2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קיד יערות אזורי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2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קיד יערות אזורי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2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קיד יערות אזורי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החקלאות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602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 קבלת חולים/מרפא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2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קיד יערות אזורי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2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פסיכיאטר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2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אגף (מים עיליים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הידרומטאורולוגיה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2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קיד יערות אזורי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2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אימוץ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1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1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קציב תמחיר ובקרה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0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0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ה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0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 (יח' הסיוע לביהמ"ש לענייני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0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ו"ת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יחידות הסיוע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6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9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עיני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9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\ה רפואי\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9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ימינולוג/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9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פג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רפואי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599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9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 /ה מתמחה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בריה"צ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8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סיעודי (שרותי בריאות לתלמיד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8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נציבות קבילות הציבור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8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/ת רפואי/ת למנהל/ת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רפוא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8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זון ראשי יבוא משקאות משכר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7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בריאות הציבור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7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7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יקורת פנים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6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שמרת משל"ט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6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6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יקורת פנים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6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(כספים וחשבונות-גזבר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טכנ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רחבי(תחנה פסיכוסוציאליים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4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מועצה הלאומית לכלכלה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3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הדרכה מחוזי - מחוז ירושל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רשות הארצית לכבאות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597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7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יקורת פנים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6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שמרת משל"ט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6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6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יקורת פנים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6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(כספים וחשבונות-גזבר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טכנ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רחבי(תחנה פסיכוסוציאליים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5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4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מועצה הלאומית לכלכלה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1D0854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3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הדרכה מחוזי - מחוז ירושל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3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קצין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יעת דליקות - חיפ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3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שיני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3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קניינות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3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2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פ"א(פנאי ושילוב חברתי קהילה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2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- מרכז/ת בכיר/ה (ביקורת פנימית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בודה, רווחה ושירותים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591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0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קצוב ותמחור -  אגפי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0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יה חדשה ואינטרנט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</w:t>
            </w:r>
            <w:bookmarkStart w:id="0" w:name="_GoBack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ים</w:t>
            </w:r>
            <w:bookmarkEnd w:id="0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0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0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דוברות ויחסי ציבור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9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רוס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4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89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מעבדה/עובד מעבדה מתקד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3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89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כירורגיה ילד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3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89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ם וילד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3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89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 (רוקחות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3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89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כירורגיה ילד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3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89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ם וילד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3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89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 (רוקחות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3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89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 משלחות ספורט ומעברים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10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89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תביעות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3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0533" w:rsidRPr="0045679A" w:rsidTr="00B105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7588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ילד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03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33" w:rsidRPr="00B10533" w:rsidRDefault="00B10533" w:rsidP="00F91F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053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1D0854" w:rsidRDefault="001D0854" w:rsidP="00AA6CAF">
      <w:pPr>
        <w:rPr>
          <w:rFonts w:hint="cs"/>
          <w:b/>
          <w:bCs/>
          <w:rtl/>
        </w:rPr>
      </w:pPr>
    </w:p>
    <w:sectPr w:rsidR="001D0854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6B98"/>
    <w:rsid w:val="00403BD7"/>
    <w:rsid w:val="00406BE2"/>
    <w:rsid w:val="00407148"/>
    <w:rsid w:val="0041477F"/>
    <w:rsid w:val="0045679A"/>
    <w:rsid w:val="004B1239"/>
    <w:rsid w:val="004F00DE"/>
    <w:rsid w:val="00526C79"/>
    <w:rsid w:val="005706A5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59D5"/>
    <w:rsid w:val="00647D7A"/>
    <w:rsid w:val="006505EB"/>
    <w:rsid w:val="006517A6"/>
    <w:rsid w:val="00653408"/>
    <w:rsid w:val="00656BF4"/>
    <w:rsid w:val="006B3968"/>
    <w:rsid w:val="006C2950"/>
    <w:rsid w:val="006E66F8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C5830-E9BE-43D6-9CCB-59D89980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3F6763</Template>
  <TotalTime>1269</TotalTime>
  <Pages>6</Pages>
  <Words>1633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88</cp:revision>
  <dcterms:created xsi:type="dcterms:W3CDTF">2017-10-22T06:45:00Z</dcterms:created>
  <dcterms:modified xsi:type="dcterms:W3CDTF">2019-11-03T09:49:00Z</dcterms:modified>
</cp:coreProperties>
</file>